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63531" w14:textId="589E5456" w:rsidR="002D106C" w:rsidRPr="00571C92" w:rsidRDefault="001B28A2" w:rsidP="00DD3850">
      <w:pPr>
        <w:rPr>
          <w:rFonts w:ascii="HG丸ｺﾞｼｯｸM-PRO" w:eastAsia="HG丸ｺﾞｼｯｸM-PRO" w:hAnsi="HG丸ｺﾞｼｯｸM-PRO" w:hint="eastAsia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B89FBF" wp14:editId="49E10164">
                <wp:simplePos x="0" y="0"/>
                <wp:positionH relativeFrom="column">
                  <wp:posOffset>5460203</wp:posOffset>
                </wp:positionH>
                <wp:positionV relativeFrom="paragraph">
                  <wp:posOffset>-51435</wp:posOffset>
                </wp:positionV>
                <wp:extent cx="1192100" cy="255182"/>
                <wp:effectExtent l="0" t="0" r="1905" b="0"/>
                <wp:wrapNone/>
                <wp:docPr id="155778668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100" cy="255182"/>
                          <a:chOff x="0" y="0"/>
                          <a:chExt cx="1815480" cy="388620"/>
                        </a:xfrm>
                      </wpg:grpSpPr>
                      <pic:pic xmlns:pic="http://schemas.openxmlformats.org/drawingml/2006/picture">
                        <pic:nvPicPr>
                          <pic:cNvPr id="1676507276" name="図 1" descr="IMG_9175 - コピー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6204105" name="図 2" descr="C:\Users\Owner\AppData\Local\Microsoft\Windows\INetCache\Content.Word\IMG_917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51" b="41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670" y="63796"/>
                            <a:ext cx="140081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F0E36" id="グループ化 1" o:spid="_x0000_s1026" style="position:absolute;margin-left:429.95pt;margin-top:-4.05pt;width:93.85pt;height:20.1pt;z-index:251659264;mso-width-relative:margin;mso-height-relative:margin" coordsize="18154,388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IMG_9175 - コピー" style="position:absolute;width:3949;height:38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">
                  <v:imagedata r:id="rId8" o:title="IMG_9175 - コピー" cropleft="27362f"/>
                </v:shape>
                <v:shape id="図 2" o:spid="_x0000_s1028" type="#_x0000_t75" style="position:absolute;left:4146;top:637;width:14008;height:30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">
                  <v:imagedata r:id="rId9" o:title="IMG_917" croptop="15500f" cropbottom="27465f"/>
                </v:shape>
              </v:group>
            </w:pict>
          </mc:Fallback>
        </mc:AlternateContent>
      </w:r>
    </w:p>
    <w:p w14:paraId="4247F98C" w14:textId="34710A18" w:rsidR="00755E1A" w:rsidRPr="00F6305B" w:rsidRDefault="00314A47" w:rsidP="00F6305B">
      <w:pPr>
        <w:jc w:val="center"/>
        <w:rPr>
          <w:rFonts w:ascii="HG丸ｺﾞｼｯｸM-PRO" w:eastAsia="HG丸ｺﾞｼｯｸM-PRO" w:hAnsi="HG丸ｺﾞｼｯｸM-PRO"/>
          <w:sz w:val="32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  <w:u w:val="single"/>
        </w:rPr>
        <w:t xml:space="preserve">株式会社エスエスシステム　</w:t>
      </w:r>
      <w:r w:rsidR="00D22205">
        <w:rPr>
          <w:rFonts w:ascii="HG丸ｺﾞｼｯｸM-PRO" w:eastAsia="HG丸ｺﾞｼｯｸM-PRO" w:hAnsi="HG丸ｺﾞｼｯｸM-PRO" w:hint="eastAsia"/>
          <w:sz w:val="32"/>
          <w:szCs w:val="28"/>
          <w:u w:val="single"/>
        </w:rPr>
        <w:t>エントリー</w:t>
      </w:r>
      <w:r w:rsidR="00F6305B" w:rsidRPr="00F6305B">
        <w:rPr>
          <w:rFonts w:ascii="HG丸ｺﾞｼｯｸM-PRO" w:eastAsia="HG丸ｺﾞｼｯｸM-PRO" w:hAnsi="HG丸ｺﾞｼｯｸM-PRO" w:hint="eastAsia"/>
          <w:sz w:val="32"/>
          <w:szCs w:val="28"/>
          <w:u w:val="single"/>
        </w:rPr>
        <w:t>シート</w:t>
      </w:r>
      <w:r w:rsidR="00242D5E">
        <w:rPr>
          <w:rFonts w:ascii="HG丸ｺﾞｼｯｸM-PRO" w:eastAsia="HG丸ｺﾞｼｯｸM-PRO" w:hAnsi="HG丸ｺﾞｼｯｸM-PRO" w:hint="eastAsia"/>
          <w:sz w:val="32"/>
          <w:szCs w:val="28"/>
          <w:u w:val="single"/>
        </w:rPr>
        <w:t>要項</w:t>
      </w:r>
    </w:p>
    <w:p w14:paraId="5E3D3C49" w14:textId="528B01E0" w:rsidR="00F6305B" w:rsidRDefault="00F6305B" w:rsidP="00F6305B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F6305B">
        <w:rPr>
          <w:rFonts w:ascii="HG丸ｺﾞｼｯｸM-PRO" w:eastAsia="HG丸ｺﾞｼｯｸM-PRO" w:hAnsi="HG丸ｺﾞｼｯｸM-PRO" w:hint="eastAsia"/>
          <w:sz w:val="22"/>
        </w:rPr>
        <w:t>この度、株式会社エスエスシステムに</w:t>
      </w:r>
      <w:r w:rsidR="00D22205">
        <w:rPr>
          <w:rFonts w:ascii="HG丸ｺﾞｼｯｸM-PRO" w:eastAsia="HG丸ｺﾞｼｯｸM-PRO" w:hAnsi="HG丸ｺﾞｼｯｸM-PRO" w:hint="eastAsia"/>
          <w:sz w:val="22"/>
        </w:rPr>
        <w:t>ご応募</w:t>
      </w:r>
      <w:r w:rsidRPr="00F6305B">
        <w:rPr>
          <w:rFonts w:ascii="HG丸ｺﾞｼｯｸM-PRO" w:eastAsia="HG丸ｺﾞｼｯｸM-PRO" w:hAnsi="HG丸ｺﾞｼｯｸM-PRO" w:hint="eastAsia"/>
          <w:sz w:val="22"/>
        </w:rPr>
        <w:t>いただき、</w:t>
      </w:r>
      <w:r w:rsidR="00CD3451">
        <w:rPr>
          <w:rFonts w:ascii="HG丸ｺﾞｼｯｸM-PRO" w:eastAsia="HG丸ｺﾞｼｯｸM-PRO" w:hAnsi="HG丸ｺﾞｼｯｸM-PRO" w:hint="eastAsia"/>
          <w:sz w:val="22"/>
        </w:rPr>
        <w:t>誠に</w:t>
      </w:r>
      <w:r w:rsidR="009C7348">
        <w:rPr>
          <w:rFonts w:ascii="HG丸ｺﾞｼｯｸM-PRO" w:eastAsia="HG丸ｺﾞｼｯｸM-PRO" w:hAnsi="HG丸ｺﾞｼｯｸM-PRO" w:hint="eastAsia"/>
          <w:sz w:val="22"/>
        </w:rPr>
        <w:t>ありがとう</w:t>
      </w:r>
      <w:r w:rsidRPr="00F6305B">
        <w:rPr>
          <w:rFonts w:ascii="HG丸ｺﾞｼｯｸM-PRO" w:eastAsia="HG丸ｺﾞｼｯｸM-PRO" w:hAnsi="HG丸ｺﾞｼｯｸM-PRO" w:hint="eastAsia"/>
          <w:sz w:val="22"/>
        </w:rPr>
        <w:t>ございます。</w:t>
      </w:r>
    </w:p>
    <w:p w14:paraId="1A04F7EF" w14:textId="77777777" w:rsidR="001B28A2" w:rsidRDefault="00A576C6" w:rsidP="00D208AF">
      <w:pPr>
        <w:pBdr>
          <w:bottom w:val="single" w:sz="6" w:space="1" w:color="auto"/>
        </w:pBd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下記設問に</w:t>
      </w:r>
      <w:r w:rsidR="001B28A2" w:rsidRPr="001B28A2">
        <w:rPr>
          <w:rFonts w:ascii="HG丸ｺﾞｼｯｸM-PRO" w:eastAsia="HG丸ｺﾞｼｯｸM-PRO" w:hAnsi="HG丸ｺﾞｼｯｸM-PRO" w:hint="eastAsia"/>
          <w:sz w:val="22"/>
        </w:rPr>
        <w:t>お答えできる範囲で記入くだ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  <w:r w:rsidR="00DF7AA9">
        <w:rPr>
          <w:rFonts w:ascii="HG丸ｺﾞｼｯｸM-PRO" w:eastAsia="HG丸ｺﾞｼｯｸM-PRO" w:hAnsi="HG丸ｺﾞｼｯｸM-PRO" w:hint="eastAsia"/>
          <w:sz w:val="22"/>
        </w:rPr>
        <w:t>（書式・枚数自由）</w:t>
      </w:r>
    </w:p>
    <w:p w14:paraId="6F767DAF" w14:textId="17F12AD5" w:rsidR="0055681C" w:rsidRDefault="00DF7AA9" w:rsidP="00D208AF">
      <w:pPr>
        <w:pBdr>
          <w:bottom w:val="single" w:sz="6" w:space="1" w:color="auto"/>
        </w:pBd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働きやすい環境づくりの参考にさせていただきます。</w:t>
      </w:r>
    </w:p>
    <w:p w14:paraId="64735944" w14:textId="77777777" w:rsidR="002D106C" w:rsidRPr="001B28A2" w:rsidRDefault="002D106C" w:rsidP="0055681C">
      <w:pPr>
        <w:pBdr>
          <w:bottom w:val="single" w:sz="6" w:space="1" w:color="auto"/>
        </w:pBdr>
        <w:rPr>
          <w:rFonts w:ascii="HG丸ｺﾞｼｯｸM-PRO" w:eastAsia="HG丸ｺﾞｼｯｸM-PRO" w:hAnsi="HG丸ｺﾞｼｯｸM-PRO"/>
          <w:sz w:val="22"/>
        </w:rPr>
      </w:pPr>
    </w:p>
    <w:p w14:paraId="3DF9F92B" w14:textId="4976D90A" w:rsidR="00B55D9A" w:rsidRDefault="008527D0" w:rsidP="001A2094">
      <w:pPr>
        <w:pBdr>
          <w:bottom w:val="single" w:sz="6" w:space="1" w:color="auto"/>
        </w:pBdr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 w:rsidRPr="008527D0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371F82">
        <w:rPr>
          <w:rFonts w:ascii="HG丸ｺﾞｼｯｸM-PRO" w:eastAsia="HG丸ｺﾞｼｯｸM-PRO" w:hAnsi="HG丸ｺﾞｼｯｸM-PRO" w:hint="eastAsia"/>
          <w:sz w:val="24"/>
          <w:szCs w:val="24"/>
        </w:rPr>
        <w:t>前</w:t>
      </w:r>
      <w:r w:rsidRPr="008527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：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527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371F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学校名</w:t>
      </w:r>
      <w:r w:rsidRPr="008527D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</w:p>
    <w:p w14:paraId="2AD33BB9" w14:textId="77777777" w:rsidR="00067187" w:rsidRPr="00FD686F" w:rsidRDefault="00067187" w:rsidP="00724550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75BFE9B" w14:textId="77777777" w:rsidR="001C76D6" w:rsidRDefault="00D105C1" w:rsidP="00D105C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１，</w:t>
      </w:r>
      <w:r w:rsidR="001C76D6">
        <w:rPr>
          <w:rFonts w:ascii="HG丸ｺﾞｼｯｸM-PRO" w:eastAsia="HG丸ｺﾞｼｯｸM-PRO" w:hAnsi="HG丸ｺﾞｼｯｸM-PRO" w:hint="eastAsia"/>
          <w:sz w:val="22"/>
        </w:rPr>
        <w:t>好きな言葉や座右の銘を教えてください。</w:t>
      </w:r>
      <w:r w:rsidR="001C76D6" w:rsidRPr="006B68F5">
        <w:rPr>
          <w:rFonts w:ascii="HG丸ｺﾞｼｯｸM-PRO" w:eastAsia="HG丸ｺﾞｼｯｸM-PRO" w:hAnsi="HG丸ｺﾞｼｯｸM-PRO" w:hint="eastAsia"/>
          <w:sz w:val="22"/>
        </w:rPr>
        <w:t>その理由もお</w:t>
      </w:r>
      <w:r w:rsidR="001C76D6">
        <w:rPr>
          <w:rFonts w:ascii="HG丸ｺﾞｼｯｸM-PRO" w:eastAsia="HG丸ｺﾞｼｯｸM-PRO" w:hAnsi="HG丸ｺﾞｼｯｸM-PRO" w:hint="eastAsia"/>
          <w:sz w:val="22"/>
        </w:rPr>
        <w:t>書き</w:t>
      </w:r>
      <w:r w:rsidR="001C76D6" w:rsidRPr="006B68F5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396D34CE" w14:textId="77777777" w:rsidR="0054192F" w:rsidRPr="002D1D20" w:rsidRDefault="0054192F" w:rsidP="0054192F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6621B9" w14:textId="75BB2B30" w:rsidR="00FD686F" w:rsidRDefault="00B65309" w:rsidP="00526120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0A3C82">
        <w:rPr>
          <w:rFonts w:ascii="HG丸ｺﾞｼｯｸM-PRO" w:eastAsia="HG丸ｺﾞｼｯｸM-PRO" w:hAnsi="HG丸ｺﾞｼｯｸM-PRO" w:hint="eastAsia"/>
          <w:sz w:val="22"/>
        </w:rPr>
        <w:t>，</w:t>
      </w:r>
      <w:r w:rsidR="00FD686F">
        <w:rPr>
          <w:rFonts w:ascii="HG丸ｺﾞｼｯｸM-PRO" w:eastAsia="HG丸ｺﾞｼｯｸM-PRO" w:hAnsi="HG丸ｺﾞｼｯｸM-PRO" w:hint="eastAsia"/>
          <w:sz w:val="22"/>
        </w:rPr>
        <w:t>アナタを色に例えると何色ですか？</w:t>
      </w:r>
      <w:r w:rsidR="00FD686F">
        <w:rPr>
          <w:rFonts w:ascii="HG丸ｺﾞｼｯｸM-PRO" w:eastAsia="HG丸ｺﾞｼｯｸM-PRO" w:hAnsi="HG丸ｺﾞｼｯｸM-PRO"/>
          <w:sz w:val="22"/>
        </w:rPr>
        <w:t xml:space="preserve"> </w:t>
      </w:r>
      <w:r w:rsidR="00FD686F" w:rsidRPr="000A3C82">
        <w:rPr>
          <w:rFonts w:ascii="HG丸ｺﾞｼｯｸM-PRO" w:eastAsia="HG丸ｺﾞｼｯｸM-PRO" w:hAnsi="HG丸ｺﾞｼｯｸM-PRO" w:hint="eastAsia"/>
          <w:sz w:val="22"/>
        </w:rPr>
        <w:t>その理由も</w:t>
      </w:r>
      <w:r w:rsidR="00FD686F">
        <w:rPr>
          <w:rFonts w:ascii="HG丸ｺﾞｼｯｸM-PRO" w:eastAsia="HG丸ｺﾞｼｯｸM-PRO" w:hAnsi="HG丸ｺﾞｼｯｸM-PRO" w:hint="eastAsia"/>
          <w:sz w:val="22"/>
        </w:rPr>
        <w:t>教えて</w:t>
      </w:r>
      <w:r w:rsidR="00FD686F" w:rsidRPr="000A3C82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15F7305D" w14:textId="77777777" w:rsidR="00FD686F" w:rsidRDefault="00FD686F" w:rsidP="00FD686F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E4D287F" w14:textId="77777777" w:rsidR="00FD686F" w:rsidRDefault="00B65309" w:rsidP="00FD686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="000A3C82">
        <w:rPr>
          <w:rFonts w:ascii="HG丸ｺﾞｼｯｸM-PRO" w:eastAsia="HG丸ｺﾞｼｯｸM-PRO" w:hAnsi="HG丸ｺﾞｼｯｸM-PRO" w:hint="eastAsia"/>
          <w:sz w:val="22"/>
        </w:rPr>
        <w:t>，</w:t>
      </w:r>
      <w:r w:rsidR="00FD686F">
        <w:rPr>
          <w:rFonts w:ascii="HG丸ｺﾞｼｯｸM-PRO" w:eastAsia="HG丸ｺﾞｼｯｸM-PRO" w:hAnsi="HG丸ｺﾞｼｯｸM-PRO" w:hint="eastAsia"/>
          <w:sz w:val="22"/>
        </w:rPr>
        <w:t>アナタがしてみたいプライベートの旅企画を教えてください！（国内外・予算・日程など自由）</w:t>
      </w:r>
    </w:p>
    <w:p w14:paraId="01177FC9" w14:textId="60B757EC" w:rsidR="00FD686F" w:rsidRPr="00526120" w:rsidRDefault="00FD686F" w:rsidP="00FD686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（例：アメリカ大リーグ全球場をめぐる旅）その理由もお書きください。</w:t>
      </w:r>
    </w:p>
    <w:p w14:paraId="24F826CE" w14:textId="77777777" w:rsidR="00D208AF" w:rsidRPr="009A63E9" w:rsidRDefault="00D208AF" w:rsidP="00526120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EAB407B" w14:textId="5A8A8961" w:rsidR="00FD686F" w:rsidRDefault="00B65309" w:rsidP="00FD686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</w:t>
      </w:r>
      <w:r w:rsidR="009B3F2C">
        <w:rPr>
          <w:rFonts w:ascii="HG丸ｺﾞｼｯｸM-PRO" w:eastAsia="HG丸ｺﾞｼｯｸM-PRO" w:hAnsi="HG丸ｺﾞｼｯｸM-PRO" w:hint="eastAsia"/>
          <w:sz w:val="22"/>
        </w:rPr>
        <w:t>，</w:t>
      </w:r>
      <w:r w:rsidR="00FD686F">
        <w:rPr>
          <w:rFonts w:ascii="HG丸ｺﾞｼｯｸM-PRO" w:eastAsia="HG丸ｺﾞｼｯｸM-PRO" w:hAnsi="HG丸ｺﾞｼｯｸM-PRO" w:hint="eastAsia"/>
          <w:sz w:val="22"/>
        </w:rPr>
        <w:t>理想の上司</w:t>
      </w:r>
      <w:r w:rsidR="00FD686F" w:rsidRPr="000A3C82">
        <w:rPr>
          <w:rFonts w:ascii="HG丸ｺﾞｼｯｸM-PRO" w:eastAsia="HG丸ｺﾞｼｯｸM-PRO" w:hAnsi="HG丸ｺﾞｼｯｸM-PRO" w:hint="eastAsia"/>
          <w:sz w:val="22"/>
        </w:rPr>
        <w:t>を教えてください</w:t>
      </w:r>
      <w:r w:rsidR="00FD686F">
        <w:rPr>
          <w:rFonts w:ascii="HG丸ｺﾞｼｯｸM-PRO" w:eastAsia="HG丸ｺﾞｼｯｸM-PRO" w:hAnsi="HG丸ｺﾞｼｯｸM-PRO" w:hint="eastAsia"/>
          <w:sz w:val="22"/>
        </w:rPr>
        <w:t>。</w:t>
      </w:r>
      <w:r w:rsidR="00FD686F" w:rsidRPr="000A3C82">
        <w:rPr>
          <w:rFonts w:ascii="HG丸ｺﾞｼｯｸM-PRO" w:eastAsia="HG丸ｺﾞｼｯｸM-PRO" w:hAnsi="HG丸ｺﾞｼｯｸM-PRO" w:hint="eastAsia"/>
          <w:sz w:val="22"/>
        </w:rPr>
        <w:t>（タレント</w:t>
      </w:r>
      <w:r w:rsidR="00FD686F">
        <w:rPr>
          <w:rFonts w:ascii="HG丸ｺﾞｼｯｸM-PRO" w:eastAsia="HG丸ｺﾞｼｯｸM-PRO" w:hAnsi="HG丸ｺﾞｼｯｸM-PRO" w:hint="eastAsia"/>
          <w:sz w:val="22"/>
        </w:rPr>
        <w:t>芸人</w:t>
      </w:r>
      <w:r w:rsidR="00FD686F" w:rsidRPr="000A3C82">
        <w:rPr>
          <w:rFonts w:ascii="HG丸ｺﾞｼｯｸM-PRO" w:eastAsia="HG丸ｺﾞｼｯｸM-PRO" w:hAnsi="HG丸ｺﾞｼｯｸM-PRO" w:hint="eastAsia"/>
          <w:sz w:val="22"/>
        </w:rPr>
        <w:t>・</w:t>
      </w:r>
      <w:r w:rsidR="00FD686F">
        <w:rPr>
          <w:rFonts w:ascii="HG丸ｺﾞｼｯｸM-PRO" w:eastAsia="HG丸ｺﾞｼｯｸM-PRO" w:hAnsi="HG丸ｺﾞｼｯｸM-PRO" w:hint="eastAsia"/>
          <w:sz w:val="22"/>
        </w:rPr>
        <w:t>起業家・歴史上の人物など、誰でも可）</w:t>
      </w:r>
    </w:p>
    <w:p w14:paraId="395B9363" w14:textId="4E977422" w:rsidR="00D208AF" w:rsidRDefault="00FD686F" w:rsidP="00FD686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0A3C82">
        <w:rPr>
          <w:rFonts w:ascii="HG丸ｺﾞｼｯｸM-PRO" w:eastAsia="HG丸ｺﾞｼｯｸM-PRO" w:hAnsi="HG丸ｺﾞｼｯｸM-PRO" w:hint="eastAsia"/>
          <w:sz w:val="22"/>
        </w:rPr>
        <w:t>その理由も</w:t>
      </w:r>
      <w:r>
        <w:rPr>
          <w:rFonts w:ascii="HG丸ｺﾞｼｯｸM-PRO" w:eastAsia="HG丸ｺﾞｼｯｸM-PRO" w:hAnsi="HG丸ｺﾞｼｯｸM-PRO" w:hint="eastAsia"/>
          <w:sz w:val="22"/>
        </w:rPr>
        <w:t>お書き</w:t>
      </w:r>
      <w:r w:rsidRPr="000A3C82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5BE87E67" w14:textId="77777777" w:rsidR="00D208AF" w:rsidRPr="00C5752F" w:rsidRDefault="00D208AF" w:rsidP="00D208AF">
      <w:pPr>
        <w:rPr>
          <w:rFonts w:ascii="HG丸ｺﾞｼｯｸM-PRO" w:eastAsia="HG丸ｺﾞｼｯｸM-PRO" w:hAnsi="HG丸ｺﾞｼｯｸM-PRO"/>
          <w:sz w:val="22"/>
        </w:rPr>
      </w:pPr>
    </w:p>
    <w:p w14:paraId="1C261BD7" w14:textId="7DC59573" w:rsidR="00FD686F" w:rsidRPr="00FD686F" w:rsidRDefault="001C76D6" w:rsidP="00FD686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，</w:t>
      </w:r>
      <w:r w:rsidR="00FD686F" w:rsidRPr="000A3C82">
        <w:rPr>
          <w:rFonts w:ascii="HG丸ｺﾞｼｯｸM-PRO" w:eastAsia="HG丸ｺﾞｼｯｸM-PRO" w:hAnsi="HG丸ｺﾞｼｯｸM-PRO" w:hint="eastAsia"/>
          <w:sz w:val="22"/>
        </w:rPr>
        <w:t>好きな</w:t>
      </w:r>
      <w:r w:rsidR="00FD686F">
        <w:rPr>
          <w:rFonts w:ascii="HG丸ｺﾞｼｯｸM-PRO" w:eastAsia="HG丸ｺﾞｼｯｸM-PRO" w:hAnsi="HG丸ｺﾞｼｯｸM-PRO" w:hint="eastAsia"/>
          <w:sz w:val="22"/>
        </w:rPr>
        <w:t>有名</w:t>
      </w:r>
      <w:r w:rsidR="00FD686F" w:rsidRPr="000A3C82">
        <w:rPr>
          <w:rFonts w:ascii="HG丸ｺﾞｼｯｸM-PRO" w:eastAsia="HG丸ｺﾞｼｯｸM-PRO" w:hAnsi="HG丸ｺﾞｼｯｸM-PRO" w:hint="eastAsia"/>
          <w:sz w:val="22"/>
        </w:rPr>
        <w:t>人を教えてください</w:t>
      </w:r>
      <w:r w:rsidR="00FD686F">
        <w:rPr>
          <w:rFonts w:ascii="HG丸ｺﾞｼｯｸM-PRO" w:eastAsia="HG丸ｺﾞｼｯｸM-PRO" w:hAnsi="HG丸ｺﾞｼｯｸM-PRO" w:hint="eastAsia"/>
          <w:sz w:val="22"/>
        </w:rPr>
        <w:t>。</w:t>
      </w:r>
      <w:r w:rsidR="00FD686F" w:rsidRPr="000A3C82">
        <w:rPr>
          <w:rFonts w:ascii="HG丸ｺﾞｼｯｸM-PRO" w:eastAsia="HG丸ｺﾞｼｯｸM-PRO" w:hAnsi="HG丸ｺﾞｼｯｸM-PRO" w:hint="eastAsia"/>
          <w:sz w:val="22"/>
        </w:rPr>
        <w:t>（タレント</w:t>
      </w:r>
      <w:r w:rsidR="00FD686F">
        <w:rPr>
          <w:rFonts w:ascii="HG丸ｺﾞｼｯｸM-PRO" w:eastAsia="HG丸ｺﾞｼｯｸM-PRO" w:hAnsi="HG丸ｺﾞｼｯｸM-PRO" w:hint="eastAsia"/>
          <w:sz w:val="22"/>
        </w:rPr>
        <w:t>芸人</w:t>
      </w:r>
      <w:r w:rsidR="00FD686F" w:rsidRPr="000A3C82">
        <w:rPr>
          <w:rFonts w:ascii="HG丸ｺﾞｼｯｸM-PRO" w:eastAsia="HG丸ｺﾞｼｯｸM-PRO" w:hAnsi="HG丸ｺﾞｼｯｸM-PRO" w:hint="eastAsia"/>
          <w:sz w:val="22"/>
        </w:rPr>
        <w:t>・スポーツ選手</w:t>
      </w:r>
      <w:r w:rsidR="00FD686F">
        <w:rPr>
          <w:rFonts w:ascii="HG丸ｺﾞｼｯｸM-PRO" w:eastAsia="HG丸ｺﾞｼｯｸM-PRO" w:hAnsi="HG丸ｺﾞｼｯｸM-PRO" w:hint="eastAsia"/>
          <w:sz w:val="22"/>
        </w:rPr>
        <w:t>など、誰でも可）</w:t>
      </w:r>
    </w:p>
    <w:p w14:paraId="0AE5219E" w14:textId="77777777" w:rsidR="00FD686F" w:rsidRDefault="00FD686F" w:rsidP="00FD686F">
      <w:pPr>
        <w:rPr>
          <w:rFonts w:ascii="HG丸ｺﾞｼｯｸM-PRO" w:eastAsia="HG丸ｺﾞｼｯｸM-PRO" w:hAnsi="HG丸ｺﾞｼｯｸM-PRO"/>
          <w:sz w:val="22"/>
        </w:rPr>
      </w:pPr>
    </w:p>
    <w:p w14:paraId="141DA147" w14:textId="12D135A3" w:rsidR="00FD686F" w:rsidRDefault="001C76D6" w:rsidP="00FD686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，</w:t>
      </w:r>
      <w:r w:rsidR="00920DA4">
        <w:rPr>
          <w:rFonts w:ascii="HG丸ｺﾞｼｯｸM-PRO" w:eastAsia="HG丸ｺﾞｼｯｸM-PRO" w:hAnsi="HG丸ｺﾞｼｯｸM-PRO" w:hint="eastAsia"/>
          <w:sz w:val="22"/>
        </w:rPr>
        <w:t>弊社にあれば良いと思う手当を教えてください。その理由もお書きください。</w:t>
      </w:r>
    </w:p>
    <w:p w14:paraId="40B06A7F" w14:textId="55D71F85" w:rsidR="00920DA4" w:rsidRDefault="00920DA4" w:rsidP="00FD686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（残業手当・住宅手当・携帯手当・育児手当・</w:t>
      </w:r>
      <w:r w:rsidR="003326D9">
        <w:rPr>
          <w:rFonts w:ascii="HG丸ｺﾞｼｯｸM-PRO" w:eastAsia="HG丸ｺﾞｼｯｸM-PRO" w:hAnsi="HG丸ｺﾞｼｯｸM-PRO" w:hint="eastAsia"/>
          <w:sz w:val="22"/>
        </w:rPr>
        <w:t>趣味手当・</w:t>
      </w:r>
      <w:r>
        <w:rPr>
          <w:rFonts w:ascii="HG丸ｺﾞｼｯｸM-PRO" w:eastAsia="HG丸ｺﾞｼｯｸM-PRO" w:hAnsi="HG丸ｺﾞｼｯｸM-PRO" w:hint="eastAsia"/>
          <w:sz w:val="22"/>
        </w:rPr>
        <w:t>必要ない・他の手当など何でも可）</w:t>
      </w:r>
    </w:p>
    <w:p w14:paraId="55A01CE3" w14:textId="77777777" w:rsidR="009E099D" w:rsidRPr="00B65309" w:rsidRDefault="009E099D" w:rsidP="009E099D">
      <w:pPr>
        <w:rPr>
          <w:rFonts w:ascii="HG丸ｺﾞｼｯｸM-PRO" w:eastAsia="HG丸ｺﾞｼｯｸM-PRO" w:hAnsi="HG丸ｺﾞｼｯｸM-PRO"/>
          <w:sz w:val="22"/>
        </w:rPr>
      </w:pPr>
    </w:p>
    <w:p w14:paraId="41324935" w14:textId="63A14B43" w:rsidR="00FD686F" w:rsidRDefault="001C76D6" w:rsidP="00FD686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７，</w:t>
      </w:r>
      <w:r w:rsidR="00920DA4">
        <w:rPr>
          <w:rFonts w:ascii="HG丸ｺﾞｼｯｸM-PRO" w:eastAsia="HG丸ｺﾞｼｯｸM-PRO" w:hAnsi="HG丸ｺﾞｼｯｸM-PRO" w:hint="eastAsia"/>
          <w:sz w:val="22"/>
        </w:rPr>
        <w:t>働いてみたい</w:t>
      </w:r>
      <w:r w:rsidR="00920DA4" w:rsidRPr="006B68F5">
        <w:rPr>
          <w:rFonts w:ascii="HG丸ｺﾞｼｯｸM-PRO" w:eastAsia="HG丸ｺﾞｼｯｸM-PRO" w:hAnsi="HG丸ｺﾞｼｯｸM-PRO" w:hint="eastAsia"/>
          <w:sz w:val="22"/>
        </w:rPr>
        <w:t>番組を教えてください。</w:t>
      </w:r>
      <w:r w:rsidR="00920DA4">
        <w:rPr>
          <w:rFonts w:ascii="HG丸ｺﾞｼｯｸM-PRO" w:eastAsia="HG丸ｺﾞｼｯｸM-PRO" w:hAnsi="HG丸ｺﾞｼｯｸM-PRO" w:hint="eastAsia"/>
          <w:sz w:val="22"/>
        </w:rPr>
        <w:t>（複数回答可）その</w:t>
      </w:r>
      <w:r w:rsidR="00920DA4" w:rsidRPr="006B68F5">
        <w:rPr>
          <w:rFonts w:ascii="HG丸ｺﾞｼｯｸM-PRO" w:eastAsia="HG丸ｺﾞｼｯｸM-PRO" w:hAnsi="HG丸ｺﾞｼｯｸM-PRO" w:hint="eastAsia"/>
          <w:sz w:val="22"/>
        </w:rPr>
        <w:t>理由もお書きください</w:t>
      </w:r>
      <w:r w:rsidR="00920DA4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0D0045B4" w14:textId="77777777" w:rsidR="00FD686F" w:rsidRPr="00FD686F" w:rsidRDefault="00FD686F" w:rsidP="00FD686F">
      <w:pPr>
        <w:rPr>
          <w:rFonts w:ascii="HG丸ｺﾞｼｯｸM-PRO" w:eastAsia="HG丸ｺﾞｼｯｸM-PRO" w:hAnsi="HG丸ｺﾞｼｯｸM-PRO"/>
          <w:sz w:val="22"/>
        </w:rPr>
      </w:pPr>
    </w:p>
    <w:p w14:paraId="03986F60" w14:textId="2874D044" w:rsidR="00FD686F" w:rsidRPr="00526120" w:rsidRDefault="001C76D6" w:rsidP="00FD686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８，</w:t>
      </w:r>
      <w:r w:rsidR="00FD686F">
        <w:rPr>
          <w:rFonts w:ascii="HG丸ｺﾞｼｯｸM-PRO" w:eastAsia="HG丸ｺﾞｼｯｸM-PRO" w:hAnsi="HG丸ｺﾞｼｯｸM-PRO" w:hint="eastAsia"/>
          <w:sz w:val="22"/>
        </w:rPr>
        <w:t>1ケ月で休日は何日あるのがよろしいですか？</w:t>
      </w:r>
      <w:r w:rsidR="00FD686F">
        <w:rPr>
          <w:rFonts w:ascii="HG丸ｺﾞｼｯｸM-PRO" w:eastAsia="HG丸ｺﾞｼｯｸM-PRO" w:hAnsi="HG丸ｺﾞｼｯｸM-PRO"/>
          <w:sz w:val="22"/>
        </w:rPr>
        <w:t xml:space="preserve"> </w:t>
      </w:r>
      <w:r w:rsidR="00FD686F">
        <w:rPr>
          <w:rFonts w:ascii="HG丸ｺﾞｼｯｸM-PRO" w:eastAsia="HG丸ｺﾞｼｯｸM-PRO" w:hAnsi="HG丸ｺﾞｼｯｸM-PRO" w:hint="eastAsia"/>
          <w:sz w:val="22"/>
        </w:rPr>
        <w:t>その理由もお書きください。</w:t>
      </w:r>
    </w:p>
    <w:p w14:paraId="23AA4D57" w14:textId="77777777" w:rsidR="00FD686F" w:rsidRDefault="00FD686F" w:rsidP="00FD686F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F42D1C" w14:textId="02AF42FD" w:rsidR="00FD686F" w:rsidRDefault="00327FD4" w:rsidP="00FD686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ＭＳ ゴシック" w:hint="eastAsia"/>
          <w:sz w:val="22"/>
        </w:rPr>
        <w:t>９</w:t>
      </w:r>
      <w:r w:rsidR="002350C0">
        <w:rPr>
          <w:rFonts w:ascii="HG丸ｺﾞｼｯｸM-PRO" w:eastAsia="HG丸ｺﾞｼｯｸM-PRO" w:hAnsi="HG丸ｺﾞｼｯｸM-PRO" w:cs="ＭＳ ゴシック" w:hint="eastAsia"/>
          <w:sz w:val="22"/>
        </w:rPr>
        <w:t>，</w:t>
      </w:r>
      <w:r w:rsidR="00FD686F">
        <w:rPr>
          <w:rFonts w:ascii="HG丸ｺﾞｼｯｸM-PRO" w:eastAsia="HG丸ｺﾞｼｯｸM-PRO" w:hAnsi="HG丸ｺﾞｼｯｸM-PRO" w:hint="eastAsia"/>
          <w:sz w:val="22"/>
        </w:rPr>
        <w:t>社会人となった後（２０代）、アナタの脳内を占める生活割合を教えてください。</w:t>
      </w:r>
    </w:p>
    <w:p w14:paraId="6073468D" w14:textId="77777777" w:rsidR="00FD686F" w:rsidRDefault="00FD686F" w:rsidP="00FD686F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例：仕事４０％　家族２０％　友達１０％　趣味１０％　休養２０％）※項目は自由</w:t>
      </w:r>
    </w:p>
    <w:p w14:paraId="41667A55" w14:textId="77777777" w:rsidR="00FD686F" w:rsidRPr="00B65309" w:rsidRDefault="00FD686F" w:rsidP="00FD686F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1FC6200" w14:textId="77777777" w:rsidR="00FD686F" w:rsidRDefault="00327FD4" w:rsidP="00FD686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０</w:t>
      </w:r>
      <w:r w:rsidR="00B55D9A">
        <w:rPr>
          <w:rFonts w:ascii="HG丸ｺﾞｼｯｸM-PRO" w:eastAsia="HG丸ｺﾞｼｯｸM-PRO" w:hAnsi="HG丸ｺﾞｼｯｸM-PRO" w:hint="eastAsia"/>
          <w:sz w:val="22"/>
        </w:rPr>
        <w:t>，</w:t>
      </w:r>
      <w:r w:rsidR="00FD686F" w:rsidRPr="006B68F5">
        <w:rPr>
          <w:rFonts w:ascii="HG丸ｺﾞｼｯｸM-PRO" w:eastAsia="HG丸ｺﾞｼｯｸM-PRO" w:hAnsi="HG丸ｺﾞｼｯｸM-PRO" w:hint="eastAsia"/>
          <w:sz w:val="22"/>
        </w:rPr>
        <w:t>弊社</w:t>
      </w:r>
      <w:r w:rsidR="00FD686F">
        <w:rPr>
          <w:rFonts w:ascii="HG丸ｺﾞｼｯｸM-PRO" w:eastAsia="HG丸ｺﾞｼｯｸM-PRO" w:hAnsi="HG丸ｺﾞｼｯｸM-PRO" w:hint="eastAsia"/>
          <w:sz w:val="22"/>
        </w:rPr>
        <w:t>の良いところ、悪いところを教えてください。</w:t>
      </w:r>
    </w:p>
    <w:p w14:paraId="4F3F3CD2" w14:textId="77777777" w:rsidR="00FD686F" w:rsidRDefault="00FD686F" w:rsidP="00327FD4">
      <w:pPr>
        <w:rPr>
          <w:rFonts w:ascii="HG丸ｺﾞｼｯｸM-PRO" w:eastAsia="HG丸ｺﾞｼｯｸM-PRO" w:hAnsi="HG丸ｺﾞｼｯｸM-PRO"/>
          <w:sz w:val="22"/>
        </w:rPr>
      </w:pPr>
    </w:p>
    <w:p w14:paraId="3EFB59BE" w14:textId="77777777" w:rsidR="00FD686F" w:rsidRDefault="00371F82" w:rsidP="00FD686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</w:t>
      </w:r>
      <w:r w:rsidR="00327FD4">
        <w:rPr>
          <w:rFonts w:ascii="HG丸ｺﾞｼｯｸM-PRO" w:eastAsia="HG丸ｺﾞｼｯｸM-PRO" w:hAnsi="HG丸ｺﾞｼｯｸM-PRO" w:hint="eastAsia"/>
          <w:sz w:val="22"/>
        </w:rPr>
        <w:t>１</w:t>
      </w:r>
      <w:r>
        <w:rPr>
          <w:rFonts w:ascii="HG丸ｺﾞｼｯｸM-PRO" w:eastAsia="HG丸ｺﾞｼｯｸM-PRO" w:hAnsi="HG丸ｺﾞｼｯｸM-PRO" w:hint="eastAsia"/>
          <w:sz w:val="22"/>
        </w:rPr>
        <w:t>，</w:t>
      </w:r>
      <w:r w:rsidR="00FD686F" w:rsidRPr="006B68F5">
        <w:rPr>
          <w:rFonts w:ascii="HG丸ｺﾞｼｯｸM-PRO" w:eastAsia="HG丸ｺﾞｼｯｸM-PRO" w:hAnsi="HG丸ｺﾞｼｯｸM-PRO" w:hint="eastAsia"/>
          <w:sz w:val="22"/>
        </w:rPr>
        <w:t>希望部署</w:t>
      </w:r>
      <w:r w:rsidR="00FD686F">
        <w:rPr>
          <w:rFonts w:ascii="HG丸ｺﾞｼｯｸM-PRO" w:eastAsia="HG丸ｺﾞｼｯｸM-PRO" w:hAnsi="HG丸ｺﾞｼｯｸM-PRO" w:hint="eastAsia"/>
          <w:sz w:val="22"/>
        </w:rPr>
        <w:t>・</w:t>
      </w:r>
      <w:r w:rsidR="00FD686F" w:rsidRPr="006B68F5">
        <w:rPr>
          <w:rFonts w:ascii="HG丸ｺﾞｼｯｸM-PRO" w:eastAsia="HG丸ｺﾞｼｯｸM-PRO" w:hAnsi="HG丸ｺﾞｼｯｸM-PRO" w:hint="eastAsia"/>
          <w:sz w:val="22"/>
        </w:rPr>
        <w:t>希望勤務地</w:t>
      </w:r>
      <w:r w:rsidR="00FD686F">
        <w:rPr>
          <w:rFonts w:ascii="HG丸ｺﾞｼｯｸM-PRO" w:eastAsia="HG丸ｺﾞｼｯｸM-PRO" w:hAnsi="HG丸ｺﾞｼｯｸM-PRO" w:hint="eastAsia"/>
          <w:sz w:val="22"/>
        </w:rPr>
        <w:t>・目標とする職種を教えてください。</w:t>
      </w:r>
      <w:r w:rsidR="00FD686F" w:rsidRPr="006B68F5">
        <w:rPr>
          <w:rFonts w:ascii="HG丸ｺﾞｼｯｸM-PRO" w:eastAsia="HG丸ｺﾞｼｯｸM-PRO" w:hAnsi="HG丸ｺﾞｼｯｸM-PRO" w:hint="eastAsia"/>
          <w:sz w:val="22"/>
        </w:rPr>
        <w:t>（複数回答可）</w:t>
      </w:r>
    </w:p>
    <w:p w14:paraId="4BAE9C9F" w14:textId="77777777" w:rsidR="00FD686F" w:rsidRDefault="00FD686F" w:rsidP="00FD686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・</w:t>
      </w:r>
      <w:r w:rsidRPr="006B68F5">
        <w:rPr>
          <w:rFonts w:ascii="HG丸ｺﾞｼｯｸM-PRO" w:eastAsia="HG丸ｺﾞｼｯｸM-PRO" w:hAnsi="HG丸ｺﾞｼｯｸM-PRO" w:hint="eastAsia"/>
          <w:sz w:val="22"/>
        </w:rPr>
        <w:t>部署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B68F5">
        <w:rPr>
          <w:rFonts w:ascii="HG丸ｺﾞｼｯｸM-PRO" w:eastAsia="HG丸ｺﾞｼｯｸM-PRO" w:hAnsi="HG丸ｺﾞｼｯｸM-PRO" w:hint="eastAsia"/>
          <w:sz w:val="22"/>
        </w:rPr>
        <w:t>【バラエティ制作部</w:t>
      </w:r>
      <w:r w:rsidRPr="006B68F5">
        <w:rPr>
          <w:rFonts w:ascii="HG丸ｺﾞｼｯｸM-PRO" w:eastAsia="HG丸ｺﾞｼｯｸM-PRO" w:hAnsi="HG丸ｺﾞｼｯｸM-PRO"/>
          <w:sz w:val="22"/>
        </w:rPr>
        <w:t xml:space="preserve"> / </w:t>
      </w:r>
      <w:r w:rsidRPr="006B68F5">
        <w:rPr>
          <w:rFonts w:ascii="HG丸ｺﾞｼｯｸM-PRO" w:eastAsia="HG丸ｺﾞｼｯｸM-PRO" w:hAnsi="HG丸ｺﾞｼｯｸM-PRO" w:hint="eastAsia"/>
          <w:sz w:val="22"/>
        </w:rPr>
        <w:t>情報制作部</w:t>
      </w:r>
      <w:r w:rsidRPr="006B68F5">
        <w:rPr>
          <w:rFonts w:ascii="HG丸ｺﾞｼｯｸM-PRO" w:eastAsia="HG丸ｺﾞｼｯｸM-PRO" w:hAnsi="HG丸ｺﾞｼｯｸM-PRO"/>
          <w:sz w:val="22"/>
        </w:rPr>
        <w:t xml:space="preserve"> / </w:t>
      </w:r>
      <w:r w:rsidRPr="006B68F5">
        <w:rPr>
          <w:rFonts w:ascii="HG丸ｺﾞｼｯｸM-PRO" w:eastAsia="HG丸ｺﾞｼｯｸM-PRO" w:hAnsi="HG丸ｺﾞｼｯｸM-PRO" w:hint="eastAsia"/>
          <w:sz w:val="22"/>
        </w:rPr>
        <w:t>スポーツ制作部</w:t>
      </w:r>
      <w:r w:rsidRPr="006B68F5">
        <w:rPr>
          <w:rFonts w:ascii="HG丸ｺﾞｼｯｸM-PRO" w:eastAsia="HG丸ｺﾞｼｯｸM-PRO" w:hAnsi="HG丸ｺﾞｼｯｸM-PRO"/>
          <w:sz w:val="22"/>
        </w:rPr>
        <w:t xml:space="preserve"> / </w:t>
      </w:r>
      <w:r w:rsidRPr="006B68F5">
        <w:rPr>
          <w:rFonts w:ascii="HG丸ｺﾞｼｯｸM-PRO" w:eastAsia="HG丸ｺﾞｼｯｸM-PRO" w:hAnsi="HG丸ｺﾞｼｯｸM-PRO" w:hint="eastAsia"/>
          <w:sz w:val="22"/>
        </w:rPr>
        <w:t>報道制作部</w:t>
      </w:r>
      <w:r w:rsidRPr="006B68F5">
        <w:rPr>
          <w:rFonts w:ascii="HG丸ｺﾞｼｯｸM-PRO" w:eastAsia="HG丸ｺﾞｼｯｸM-PRO" w:hAnsi="HG丸ｺﾞｼｯｸM-PRO"/>
          <w:sz w:val="22"/>
        </w:rPr>
        <w:t xml:space="preserve"> / </w:t>
      </w:r>
      <w:r>
        <w:rPr>
          <w:rFonts w:ascii="HG丸ｺﾞｼｯｸM-PRO" w:eastAsia="HG丸ｺﾞｼｯｸM-PRO" w:hAnsi="HG丸ｺﾞｼｯｸM-PRO" w:hint="eastAsia"/>
          <w:sz w:val="22"/>
        </w:rPr>
        <w:t>ドラマ</w:t>
      </w:r>
      <w:r w:rsidRPr="006B68F5">
        <w:rPr>
          <w:rFonts w:ascii="HG丸ｺﾞｼｯｸM-PRO" w:eastAsia="HG丸ｺﾞｼｯｸM-PRO" w:hAnsi="HG丸ｺﾞｼｯｸM-PRO" w:hint="eastAsia"/>
          <w:sz w:val="22"/>
        </w:rPr>
        <w:t xml:space="preserve">制作部 </w:t>
      </w:r>
      <w:r w:rsidRPr="006B68F5">
        <w:rPr>
          <w:rFonts w:ascii="HG丸ｺﾞｼｯｸM-PRO" w:eastAsia="HG丸ｺﾞｼｯｸM-PRO" w:hAnsi="HG丸ｺﾞｼｯｸM-PRO"/>
          <w:sz w:val="22"/>
        </w:rPr>
        <w:t>/</w:t>
      </w:r>
    </w:p>
    <w:p w14:paraId="04BB6E5C" w14:textId="77777777" w:rsidR="00FD686F" w:rsidRPr="006B68F5" w:rsidRDefault="00FD686F" w:rsidP="00FD686F">
      <w:pPr>
        <w:ind w:firstLineChars="650" w:firstLine="14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6B68F5">
        <w:rPr>
          <w:rFonts w:ascii="HG丸ｺﾞｼｯｸM-PRO" w:eastAsia="HG丸ｺﾞｼｯｸM-PRO" w:hAnsi="HG丸ｺﾞｼｯｸM-PRO" w:hint="eastAsia"/>
          <w:sz w:val="22"/>
        </w:rPr>
        <w:t>デジタルプロモーション部</w:t>
      </w:r>
      <w:r w:rsidRPr="006B68F5">
        <w:rPr>
          <w:rFonts w:ascii="HG丸ｺﾞｼｯｸM-PRO" w:eastAsia="HG丸ｺﾞｼｯｸM-PRO" w:hAnsi="HG丸ｺﾞｼｯｸM-PRO"/>
          <w:sz w:val="22"/>
        </w:rPr>
        <w:t xml:space="preserve"> /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開発部 </w:t>
      </w:r>
      <w:r w:rsidRPr="006B68F5">
        <w:rPr>
          <w:rFonts w:ascii="HG丸ｺﾞｼｯｸM-PRO" w:eastAsia="HG丸ｺﾞｼｯｸM-PRO" w:hAnsi="HG丸ｺﾞｼｯｸM-PRO"/>
          <w:sz w:val="22"/>
        </w:rPr>
        <w:t>/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6B68F5">
        <w:rPr>
          <w:rFonts w:ascii="HG丸ｺﾞｼｯｸM-PRO" w:eastAsia="HG丸ｺﾞｼｯｸM-PRO" w:hAnsi="HG丸ｺﾞｼｯｸM-PRO" w:hint="eastAsia"/>
          <w:sz w:val="22"/>
        </w:rPr>
        <w:t>総務部</w:t>
      </w:r>
      <w:r>
        <w:rPr>
          <w:rFonts w:ascii="HG丸ｺﾞｼｯｸM-PRO" w:eastAsia="HG丸ｺﾞｼｯｸM-PRO" w:hAnsi="HG丸ｺﾞｼｯｸM-PRO" w:hint="eastAsia"/>
          <w:sz w:val="22"/>
        </w:rPr>
        <w:t>（番組デスク）</w:t>
      </w:r>
      <w:r w:rsidRPr="006B68F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6B68F5">
        <w:rPr>
          <w:rFonts w:ascii="HG丸ｺﾞｼｯｸM-PRO" w:eastAsia="HG丸ｺﾞｼｯｸM-PRO" w:hAnsi="HG丸ｺﾞｼｯｸM-PRO"/>
          <w:sz w:val="22"/>
        </w:rPr>
        <w:t xml:space="preserve">/ </w:t>
      </w:r>
      <w:r w:rsidRPr="006B68F5">
        <w:rPr>
          <w:rFonts w:ascii="HG丸ｺﾞｼｯｸM-PRO" w:eastAsia="HG丸ｺﾞｼｯｸM-PRO" w:hAnsi="HG丸ｺﾞｼｯｸM-PRO" w:hint="eastAsia"/>
          <w:sz w:val="22"/>
        </w:rPr>
        <w:t>どこでも可】</w:t>
      </w:r>
    </w:p>
    <w:p w14:paraId="258576CC" w14:textId="77777777" w:rsidR="00FD686F" w:rsidRPr="006B68F5" w:rsidRDefault="00FD686F" w:rsidP="00FD686F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勤務</w:t>
      </w:r>
      <w:r w:rsidRPr="006B68F5">
        <w:rPr>
          <w:rFonts w:ascii="HG丸ｺﾞｼｯｸM-PRO" w:eastAsia="HG丸ｺﾞｼｯｸM-PRO" w:hAnsi="HG丸ｺﾞｼｯｸM-PRO" w:hint="eastAsia"/>
          <w:sz w:val="22"/>
        </w:rPr>
        <w:t>地【東京</w:t>
      </w:r>
      <w:r w:rsidRPr="006B68F5">
        <w:rPr>
          <w:rFonts w:ascii="HG丸ｺﾞｼｯｸM-PRO" w:eastAsia="HG丸ｺﾞｼｯｸM-PRO" w:hAnsi="HG丸ｺﾞｼｯｸM-PRO"/>
          <w:sz w:val="22"/>
        </w:rPr>
        <w:t xml:space="preserve"> / </w:t>
      </w:r>
      <w:r w:rsidRPr="006B68F5">
        <w:rPr>
          <w:rFonts w:ascii="HG丸ｺﾞｼｯｸM-PRO" w:eastAsia="HG丸ｺﾞｼｯｸM-PRO" w:hAnsi="HG丸ｺﾞｼｯｸM-PRO" w:hint="eastAsia"/>
          <w:sz w:val="22"/>
        </w:rPr>
        <w:t>大阪</w:t>
      </w:r>
      <w:r w:rsidRPr="006B68F5">
        <w:rPr>
          <w:rFonts w:ascii="HG丸ｺﾞｼｯｸM-PRO" w:eastAsia="HG丸ｺﾞｼｯｸM-PRO" w:hAnsi="HG丸ｺﾞｼｯｸM-PRO"/>
          <w:sz w:val="22"/>
        </w:rPr>
        <w:t xml:space="preserve"> / </w:t>
      </w:r>
      <w:r w:rsidRPr="006B68F5">
        <w:rPr>
          <w:rFonts w:ascii="HG丸ｺﾞｼｯｸM-PRO" w:eastAsia="HG丸ｺﾞｼｯｸM-PRO" w:hAnsi="HG丸ｺﾞｼｯｸM-PRO" w:hint="eastAsia"/>
          <w:sz w:val="22"/>
        </w:rPr>
        <w:t>どこでも可】</w:t>
      </w:r>
    </w:p>
    <w:p w14:paraId="02E697E0" w14:textId="77777777" w:rsidR="00FD686F" w:rsidRDefault="00FD686F" w:rsidP="005F1FC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・職種　</w:t>
      </w:r>
      <w:r w:rsidRPr="006B68F5">
        <w:rPr>
          <w:rFonts w:ascii="HG丸ｺﾞｼｯｸM-PRO" w:eastAsia="HG丸ｺﾞｼｯｸM-PRO" w:hAnsi="HG丸ｺﾞｼｯｸM-PRO" w:hint="eastAsia"/>
          <w:sz w:val="22"/>
        </w:rPr>
        <w:t xml:space="preserve">【プロデューサー </w:t>
      </w:r>
      <w:r w:rsidRPr="006B68F5">
        <w:rPr>
          <w:rFonts w:ascii="HG丸ｺﾞｼｯｸM-PRO" w:eastAsia="HG丸ｺﾞｼｯｸM-PRO" w:hAnsi="HG丸ｺﾞｼｯｸM-PRO"/>
          <w:sz w:val="22"/>
        </w:rPr>
        <w:t xml:space="preserve">/ </w:t>
      </w:r>
      <w:r w:rsidRPr="006B68F5">
        <w:rPr>
          <w:rFonts w:ascii="HG丸ｺﾞｼｯｸM-PRO" w:eastAsia="HG丸ｺﾞｼｯｸM-PRO" w:hAnsi="HG丸ｺﾞｼｯｸM-PRO" w:hint="eastAsia"/>
          <w:sz w:val="22"/>
        </w:rPr>
        <w:t>ディレクター</w:t>
      </w:r>
      <w:r w:rsidRPr="006B68F5">
        <w:rPr>
          <w:rFonts w:ascii="HG丸ｺﾞｼｯｸM-PRO" w:eastAsia="HG丸ｺﾞｼｯｸM-PRO" w:hAnsi="HG丸ｺﾞｼｯｸM-PRO"/>
          <w:sz w:val="22"/>
        </w:rPr>
        <w:t xml:space="preserve"> / </w:t>
      </w:r>
      <w:r w:rsidRPr="006B68F5">
        <w:rPr>
          <w:rFonts w:ascii="HG丸ｺﾞｼｯｸM-PRO" w:eastAsia="HG丸ｺﾞｼｯｸM-PRO" w:hAnsi="HG丸ｺﾞｼｯｸM-PRO" w:hint="eastAsia"/>
          <w:sz w:val="22"/>
        </w:rPr>
        <w:t>構成作家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6B68F5">
        <w:rPr>
          <w:rFonts w:ascii="HG丸ｺﾞｼｯｸM-PRO" w:eastAsia="HG丸ｺﾞｼｯｸM-PRO" w:hAnsi="HG丸ｺﾞｼｯｸM-PRO"/>
          <w:sz w:val="22"/>
        </w:rPr>
        <w:t>/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動画制作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Pr="006B68F5">
        <w:rPr>
          <w:rFonts w:ascii="HG丸ｺﾞｼｯｸM-PRO" w:eastAsia="HG丸ｺﾞｼｯｸM-PRO" w:hAnsi="HG丸ｺﾞｼｯｸM-PRO"/>
          <w:sz w:val="22"/>
        </w:rPr>
        <w:t>/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その他</w:t>
      </w:r>
      <w:r w:rsidRPr="006B68F5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03826391" w14:textId="77777777" w:rsidR="00FD686F" w:rsidRDefault="00FD686F" w:rsidP="005F1FC4">
      <w:pPr>
        <w:rPr>
          <w:rFonts w:ascii="HG丸ｺﾞｼｯｸM-PRO" w:eastAsia="HG丸ｺﾞｼｯｸM-PRO" w:hAnsi="HG丸ｺﾞｼｯｸM-PRO"/>
          <w:sz w:val="22"/>
        </w:rPr>
      </w:pPr>
    </w:p>
    <w:p w14:paraId="4F836F35" w14:textId="3C326E38" w:rsidR="00FD686F" w:rsidRPr="00371F82" w:rsidRDefault="00FD686F" w:rsidP="00FD686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２，弊社に対する質問があればお書きください。（複数回答可）</w:t>
      </w:r>
    </w:p>
    <w:p w14:paraId="2CC91B01" w14:textId="77777777" w:rsidR="00903F97" w:rsidRDefault="00903F97" w:rsidP="005F1FC4">
      <w:pPr>
        <w:rPr>
          <w:rFonts w:ascii="HG丸ｺﾞｼｯｸM-PRO" w:eastAsia="HG丸ｺﾞｼｯｸM-PRO" w:hAnsi="HG丸ｺﾞｼｯｸM-PRO" w:hint="eastAsia"/>
          <w:sz w:val="22"/>
        </w:rPr>
      </w:pPr>
    </w:p>
    <w:p w14:paraId="13F3B4D4" w14:textId="3FEEFD0F" w:rsidR="00FB30A7" w:rsidRPr="001C76D6" w:rsidRDefault="005F1FC4" w:rsidP="001C76D6">
      <w:pPr>
        <w:ind w:firstLineChars="300" w:firstLine="66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</w:t>
      </w:r>
      <w:r w:rsidRPr="001C76D6">
        <w:rPr>
          <w:rFonts w:ascii="HG丸ｺﾞｼｯｸM-PRO" w:eastAsia="HG丸ｺﾞｼｯｸM-PRO" w:hAnsi="HG丸ｺﾞｼｯｸM-PRO" w:hint="eastAsia"/>
          <w:sz w:val="22"/>
          <w:u w:val="single"/>
        </w:rPr>
        <w:t>以上、ありがとうございました。</w:t>
      </w:r>
    </w:p>
    <w:sectPr w:rsidR="00FB30A7" w:rsidRPr="001C76D6" w:rsidSect="00C366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CDD"/>
    <w:multiLevelType w:val="hybridMultilevel"/>
    <w:tmpl w:val="4022EA9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7EC2A76"/>
    <w:multiLevelType w:val="hybridMultilevel"/>
    <w:tmpl w:val="32044036"/>
    <w:lvl w:ilvl="0" w:tplc="A6DE40BE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59466C"/>
    <w:multiLevelType w:val="hybridMultilevel"/>
    <w:tmpl w:val="E1D42FF6"/>
    <w:lvl w:ilvl="0" w:tplc="FBCE8FD8">
      <w:start w:val="1"/>
      <w:numFmt w:val="decimalFullWidth"/>
      <w:lvlText w:val="%1，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14D13917"/>
    <w:multiLevelType w:val="hybridMultilevel"/>
    <w:tmpl w:val="F13889C8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D47DA1"/>
    <w:multiLevelType w:val="hybridMultilevel"/>
    <w:tmpl w:val="687AAA42"/>
    <w:lvl w:ilvl="0" w:tplc="C608D25A">
      <w:start w:val="1"/>
      <w:numFmt w:val="decimalFullWidth"/>
      <w:lvlText w:val="%1，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374D3430"/>
    <w:multiLevelType w:val="hybridMultilevel"/>
    <w:tmpl w:val="D80E24CA"/>
    <w:lvl w:ilvl="0" w:tplc="61544F9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C50D9"/>
    <w:multiLevelType w:val="hybridMultilevel"/>
    <w:tmpl w:val="7A6CFD6E"/>
    <w:lvl w:ilvl="0" w:tplc="1F6A9B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EA0BCD"/>
    <w:multiLevelType w:val="hybridMultilevel"/>
    <w:tmpl w:val="749CFCD8"/>
    <w:lvl w:ilvl="0" w:tplc="C726AB7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086F98"/>
    <w:multiLevelType w:val="hybridMultilevel"/>
    <w:tmpl w:val="0ACEC26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C62B28"/>
    <w:multiLevelType w:val="hybridMultilevel"/>
    <w:tmpl w:val="AC42EE0E"/>
    <w:lvl w:ilvl="0" w:tplc="34DEA536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14704CE"/>
    <w:multiLevelType w:val="hybridMultilevel"/>
    <w:tmpl w:val="85FA6628"/>
    <w:lvl w:ilvl="0" w:tplc="0964940E">
      <w:start w:val="1"/>
      <w:numFmt w:val="decimalFullWidth"/>
      <w:lvlText w:val="%1，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27363B5"/>
    <w:multiLevelType w:val="hybridMultilevel"/>
    <w:tmpl w:val="1708E0A2"/>
    <w:lvl w:ilvl="0" w:tplc="9BBE7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AE49AC"/>
    <w:multiLevelType w:val="hybridMultilevel"/>
    <w:tmpl w:val="6282B1D2"/>
    <w:lvl w:ilvl="0" w:tplc="A7AE5B5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7A3971"/>
    <w:multiLevelType w:val="hybridMultilevel"/>
    <w:tmpl w:val="B80878BC"/>
    <w:lvl w:ilvl="0" w:tplc="A7AE5B5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9194961">
    <w:abstractNumId w:val="5"/>
  </w:num>
  <w:num w:numId="2" w16cid:durableId="1293171813">
    <w:abstractNumId w:val="12"/>
  </w:num>
  <w:num w:numId="3" w16cid:durableId="1220172485">
    <w:abstractNumId w:val="13"/>
  </w:num>
  <w:num w:numId="4" w16cid:durableId="341712367">
    <w:abstractNumId w:val="7"/>
  </w:num>
  <w:num w:numId="5" w16cid:durableId="197352191">
    <w:abstractNumId w:val="8"/>
  </w:num>
  <w:num w:numId="6" w16cid:durableId="1132212713">
    <w:abstractNumId w:val="3"/>
  </w:num>
  <w:num w:numId="7" w16cid:durableId="1950431859">
    <w:abstractNumId w:val="0"/>
  </w:num>
  <w:num w:numId="8" w16cid:durableId="1207061036">
    <w:abstractNumId w:val="11"/>
  </w:num>
  <w:num w:numId="9" w16cid:durableId="543373165">
    <w:abstractNumId w:val="10"/>
  </w:num>
  <w:num w:numId="10" w16cid:durableId="91973973">
    <w:abstractNumId w:val="6"/>
  </w:num>
  <w:num w:numId="11" w16cid:durableId="1661159634">
    <w:abstractNumId w:val="4"/>
  </w:num>
  <w:num w:numId="12" w16cid:durableId="895818151">
    <w:abstractNumId w:val="1"/>
  </w:num>
  <w:num w:numId="13" w16cid:durableId="1347246192">
    <w:abstractNumId w:val="9"/>
  </w:num>
  <w:num w:numId="14" w16cid:durableId="319895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5B"/>
    <w:rsid w:val="000202E9"/>
    <w:rsid w:val="000266F3"/>
    <w:rsid w:val="0005085C"/>
    <w:rsid w:val="00064404"/>
    <w:rsid w:val="00066A4A"/>
    <w:rsid w:val="00067187"/>
    <w:rsid w:val="00081351"/>
    <w:rsid w:val="000A3C82"/>
    <w:rsid w:val="000C1AF6"/>
    <w:rsid w:val="000E0AE5"/>
    <w:rsid w:val="000E133C"/>
    <w:rsid w:val="001271B3"/>
    <w:rsid w:val="00162D44"/>
    <w:rsid w:val="001934F7"/>
    <w:rsid w:val="001A2094"/>
    <w:rsid w:val="001B28A2"/>
    <w:rsid w:val="001C76D6"/>
    <w:rsid w:val="001E2C3B"/>
    <w:rsid w:val="00234EBC"/>
    <w:rsid w:val="002350C0"/>
    <w:rsid w:val="00242D5E"/>
    <w:rsid w:val="00254C21"/>
    <w:rsid w:val="00285EBD"/>
    <w:rsid w:val="002A3947"/>
    <w:rsid w:val="002A53B2"/>
    <w:rsid w:val="002A596E"/>
    <w:rsid w:val="002D106C"/>
    <w:rsid w:val="002D1D20"/>
    <w:rsid w:val="002F6094"/>
    <w:rsid w:val="00314A47"/>
    <w:rsid w:val="00327FD4"/>
    <w:rsid w:val="003326D9"/>
    <w:rsid w:val="00332904"/>
    <w:rsid w:val="00334D7C"/>
    <w:rsid w:val="00371F82"/>
    <w:rsid w:val="003970AC"/>
    <w:rsid w:val="003A3103"/>
    <w:rsid w:val="003B5638"/>
    <w:rsid w:val="003B6441"/>
    <w:rsid w:val="00420377"/>
    <w:rsid w:val="004258C9"/>
    <w:rsid w:val="00434DAB"/>
    <w:rsid w:val="004358E8"/>
    <w:rsid w:val="00492CDD"/>
    <w:rsid w:val="00493A08"/>
    <w:rsid w:val="004B2A8F"/>
    <w:rsid w:val="0050657E"/>
    <w:rsid w:val="005101EE"/>
    <w:rsid w:val="00515960"/>
    <w:rsid w:val="005232A4"/>
    <w:rsid w:val="00526120"/>
    <w:rsid w:val="0054192F"/>
    <w:rsid w:val="005504BD"/>
    <w:rsid w:val="0055181C"/>
    <w:rsid w:val="0055681C"/>
    <w:rsid w:val="00561BA3"/>
    <w:rsid w:val="00571C92"/>
    <w:rsid w:val="00587CB3"/>
    <w:rsid w:val="00597C03"/>
    <w:rsid w:val="005B0010"/>
    <w:rsid w:val="005D57D2"/>
    <w:rsid w:val="005F1FC4"/>
    <w:rsid w:val="00626748"/>
    <w:rsid w:val="00627584"/>
    <w:rsid w:val="00640B3B"/>
    <w:rsid w:val="006534CF"/>
    <w:rsid w:val="00671753"/>
    <w:rsid w:val="00683427"/>
    <w:rsid w:val="006B68F5"/>
    <w:rsid w:val="006F1BE3"/>
    <w:rsid w:val="00724550"/>
    <w:rsid w:val="007328E6"/>
    <w:rsid w:val="0073364F"/>
    <w:rsid w:val="00750E46"/>
    <w:rsid w:val="00755E1A"/>
    <w:rsid w:val="00764D0B"/>
    <w:rsid w:val="00785EE6"/>
    <w:rsid w:val="0079700D"/>
    <w:rsid w:val="007B0772"/>
    <w:rsid w:val="007F6B4A"/>
    <w:rsid w:val="008527D0"/>
    <w:rsid w:val="00867CBD"/>
    <w:rsid w:val="00897AE1"/>
    <w:rsid w:val="008D6F14"/>
    <w:rsid w:val="008F4A57"/>
    <w:rsid w:val="00902E61"/>
    <w:rsid w:val="00903F97"/>
    <w:rsid w:val="00920DA4"/>
    <w:rsid w:val="00964FD3"/>
    <w:rsid w:val="009901C7"/>
    <w:rsid w:val="0099611B"/>
    <w:rsid w:val="009A63E9"/>
    <w:rsid w:val="009B3F2C"/>
    <w:rsid w:val="009C7348"/>
    <w:rsid w:val="009D646F"/>
    <w:rsid w:val="009D659F"/>
    <w:rsid w:val="009E099D"/>
    <w:rsid w:val="009E618D"/>
    <w:rsid w:val="009F7383"/>
    <w:rsid w:val="00A01149"/>
    <w:rsid w:val="00A0383C"/>
    <w:rsid w:val="00A060DE"/>
    <w:rsid w:val="00A43E1F"/>
    <w:rsid w:val="00A44C70"/>
    <w:rsid w:val="00A5210F"/>
    <w:rsid w:val="00A529A7"/>
    <w:rsid w:val="00A53C2C"/>
    <w:rsid w:val="00A561EA"/>
    <w:rsid w:val="00A576C6"/>
    <w:rsid w:val="00A62BF3"/>
    <w:rsid w:val="00A8753D"/>
    <w:rsid w:val="00AA2628"/>
    <w:rsid w:val="00AC0495"/>
    <w:rsid w:val="00AC256C"/>
    <w:rsid w:val="00AC2938"/>
    <w:rsid w:val="00B55D9A"/>
    <w:rsid w:val="00B65309"/>
    <w:rsid w:val="00BD7AEB"/>
    <w:rsid w:val="00C246E2"/>
    <w:rsid w:val="00C32C48"/>
    <w:rsid w:val="00C36616"/>
    <w:rsid w:val="00C41E94"/>
    <w:rsid w:val="00C56BF6"/>
    <w:rsid w:val="00C5752F"/>
    <w:rsid w:val="00C76B8A"/>
    <w:rsid w:val="00C809B8"/>
    <w:rsid w:val="00C948F7"/>
    <w:rsid w:val="00CD3451"/>
    <w:rsid w:val="00D01EB8"/>
    <w:rsid w:val="00D0702B"/>
    <w:rsid w:val="00D105C1"/>
    <w:rsid w:val="00D208AF"/>
    <w:rsid w:val="00D22205"/>
    <w:rsid w:val="00D42516"/>
    <w:rsid w:val="00D5198D"/>
    <w:rsid w:val="00D70EC4"/>
    <w:rsid w:val="00D74DE6"/>
    <w:rsid w:val="00D816F4"/>
    <w:rsid w:val="00D82A90"/>
    <w:rsid w:val="00D87273"/>
    <w:rsid w:val="00D87AD7"/>
    <w:rsid w:val="00DC24BD"/>
    <w:rsid w:val="00DD3850"/>
    <w:rsid w:val="00DD7667"/>
    <w:rsid w:val="00DE12FC"/>
    <w:rsid w:val="00DF7AA9"/>
    <w:rsid w:val="00E027CA"/>
    <w:rsid w:val="00E1544E"/>
    <w:rsid w:val="00E57E7D"/>
    <w:rsid w:val="00E97B0D"/>
    <w:rsid w:val="00ED6F1A"/>
    <w:rsid w:val="00EF1098"/>
    <w:rsid w:val="00EF76AD"/>
    <w:rsid w:val="00F31F85"/>
    <w:rsid w:val="00F57405"/>
    <w:rsid w:val="00F6305B"/>
    <w:rsid w:val="00FA5953"/>
    <w:rsid w:val="00FB30A7"/>
    <w:rsid w:val="00FD2196"/>
    <w:rsid w:val="00FD686F"/>
    <w:rsid w:val="00FE0A31"/>
    <w:rsid w:val="00FE51E2"/>
    <w:rsid w:val="00FF0101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031644"/>
  <w15:chartTrackingRefBased/>
  <w15:docId w15:val="{6C5142AC-FF2F-428C-B787-5D4B2378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3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53C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87AD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E4C4-426C-495B-8E9A-BB330988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エスエスシステム</dc:creator>
  <cp:keywords/>
  <dc:description/>
  <cp:lastModifiedBy>motokazu manabe</cp:lastModifiedBy>
  <cp:revision>4</cp:revision>
  <cp:lastPrinted>2025-01-20T05:07:00Z</cp:lastPrinted>
  <dcterms:created xsi:type="dcterms:W3CDTF">2025-01-20T05:03:00Z</dcterms:created>
  <dcterms:modified xsi:type="dcterms:W3CDTF">2025-01-20T05:09:00Z</dcterms:modified>
</cp:coreProperties>
</file>